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F1" w:rsidRPr="00C73018" w:rsidRDefault="00AF10F1" w:rsidP="00AF10F1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581660</wp:posOffset>
            </wp:positionV>
            <wp:extent cx="962025" cy="1039495"/>
            <wp:effectExtent l="0" t="0" r="9525" b="8255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AF10F1" w:rsidRPr="00AF10F1" w:rsidRDefault="00AF10F1" w:rsidP="00AF10F1">
      <w:pPr>
        <w:shd w:val="clear" w:color="auto" w:fill="FFFFFF"/>
        <w:spacing w:after="542"/>
        <w:rPr>
          <w:rFonts w:ascii="Times New Roman" w:hAnsi="Times New Roman" w:cs="Times New Roman"/>
          <w:color w:val="000000"/>
          <w:spacing w:val="-11"/>
        </w:rPr>
      </w:pP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                                                       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Администрация </w:t>
      </w:r>
      <w:r w:rsidRPr="00AF10F1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</w:t>
      </w:r>
      <w:r w:rsidRPr="00AF10F1">
        <w:rPr>
          <w:rFonts w:ascii="Times New Roman" w:hAnsi="Times New Roman" w:cs="Times New Roman"/>
          <w:color w:val="000000"/>
          <w:spacing w:val="-11"/>
        </w:rPr>
        <w:t>м</w:t>
      </w:r>
      <w:r w:rsidRPr="00AF10F1">
        <w:rPr>
          <w:rFonts w:ascii="Times New Roman" w:hAnsi="Times New Roman" w:cs="Times New Roman"/>
          <w:color w:val="000000"/>
          <w:spacing w:val="-11"/>
        </w:rPr>
        <w:t>униципального образования</w:t>
      </w:r>
      <w:r w:rsidRPr="00AF10F1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«Нежновское сельское поселение»</w:t>
      </w:r>
      <w:r w:rsidRPr="00AF10F1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муниципального образования </w:t>
      </w:r>
      <w:r w:rsidRPr="00AF10F1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«Кингисеппский муниципальный район» </w:t>
      </w:r>
      <w:r w:rsidRPr="00AF10F1">
        <w:rPr>
          <w:rFonts w:ascii="Times New Roman" w:hAnsi="Times New Roman" w:cs="Times New Roman"/>
          <w:color w:val="000000"/>
          <w:spacing w:val="-11"/>
        </w:rPr>
        <w:br/>
        <w:t xml:space="preserve">                                                                      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             </w:t>
      </w:r>
      <w:r w:rsidRPr="00AF10F1">
        <w:rPr>
          <w:rFonts w:ascii="Times New Roman" w:hAnsi="Times New Roman" w:cs="Times New Roman"/>
          <w:color w:val="000000"/>
          <w:spacing w:val="-11"/>
        </w:rPr>
        <w:t xml:space="preserve">Ленинградской области                                              </w:t>
      </w:r>
    </w:p>
    <w:p w:rsidR="00AF10F1" w:rsidRPr="00AF10F1" w:rsidRDefault="00AF10F1" w:rsidP="00AF10F1">
      <w:pPr>
        <w:rPr>
          <w:rFonts w:ascii="Times New Roman" w:hAnsi="Times New Roman" w:cs="Times New Roman"/>
          <w:bCs/>
          <w:sz w:val="32"/>
        </w:rPr>
      </w:pPr>
      <w:r w:rsidRPr="00AF10F1">
        <w:rPr>
          <w:rFonts w:ascii="Times New Roman" w:hAnsi="Times New Roman" w:cs="Times New Roman"/>
          <w:bCs/>
          <w:sz w:val="28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</w:t>
      </w:r>
      <w:r w:rsidRPr="00AF10F1">
        <w:rPr>
          <w:rFonts w:ascii="Times New Roman" w:hAnsi="Times New Roman" w:cs="Times New Roman"/>
          <w:bCs/>
          <w:sz w:val="28"/>
        </w:rPr>
        <w:t xml:space="preserve"> </w:t>
      </w:r>
      <w:r w:rsidRPr="00AF10F1">
        <w:rPr>
          <w:rFonts w:ascii="Times New Roman" w:hAnsi="Times New Roman" w:cs="Times New Roman"/>
          <w:bCs/>
          <w:sz w:val="32"/>
        </w:rPr>
        <w:t>ПОСТАНОВЛЕНИЕ</w:t>
      </w:r>
    </w:p>
    <w:p w:rsidR="008E53BB" w:rsidRPr="004902E6" w:rsidRDefault="008E53BB" w:rsidP="008E5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8E53BB" w:rsidRPr="004902E6" w:rsidTr="0014443E">
        <w:trPr>
          <w:trHeight w:val="424"/>
        </w:trPr>
        <w:tc>
          <w:tcPr>
            <w:tcW w:w="4823" w:type="dxa"/>
          </w:tcPr>
          <w:p w:rsidR="008E53BB" w:rsidRPr="004902E6" w:rsidRDefault="00AF10F1" w:rsidP="008E53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8.2021</w:t>
            </w:r>
          </w:p>
        </w:tc>
        <w:tc>
          <w:tcPr>
            <w:tcW w:w="4824" w:type="dxa"/>
          </w:tcPr>
          <w:p w:rsidR="008E53BB" w:rsidRPr="004902E6" w:rsidRDefault="008E53BB" w:rsidP="00AF10F1">
            <w:pPr>
              <w:spacing w:after="0" w:line="240" w:lineRule="auto"/>
              <w:ind w:firstLine="42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02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№ </w:t>
            </w:r>
            <w:r w:rsidR="00AF10F1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</w:tr>
    </w:tbl>
    <w:p w:rsidR="008E53BB" w:rsidRPr="008E53BB" w:rsidRDefault="008E53BB" w:rsidP="008E53B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8E53BB" w:rsidRDefault="008E53BB" w:rsidP="00AF10F1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</w:t>
      </w:r>
      <w:r w:rsidR="00AF10F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новско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:rsidR="008E53BB" w:rsidRPr="008E53BB" w:rsidRDefault="008E53BB" w:rsidP="008E53BB">
      <w:pPr>
        <w:shd w:val="clear" w:color="auto" w:fill="FFFFFF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53BB" w:rsidRPr="008E53BB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ind w:right="44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Pr="004902E6" w:rsidRDefault="008E53BB" w:rsidP="008E53BB">
      <w:pPr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E53BB" w:rsidRPr="00AF10F1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AF10F1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AF10F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49694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</w:t>
      </w:r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A7672A" w:rsidRPr="00AF10F1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F1">
        <w:rPr>
          <w:rFonts w:ascii="Times New Roman" w:hAnsi="Times New Roman"/>
          <w:sz w:val="24"/>
          <w:szCs w:val="24"/>
        </w:rPr>
        <w:tab/>
      </w:r>
      <w:r w:rsidR="00AF10F1" w:rsidRPr="00AF10F1">
        <w:rPr>
          <w:rFonts w:ascii="Times New Roman" w:hAnsi="Times New Roman"/>
          <w:sz w:val="24"/>
          <w:szCs w:val="24"/>
        </w:rPr>
        <w:t>2</w:t>
      </w:r>
      <w:r w:rsidRPr="00AF10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10F1" w:rsidRPr="00AF10F1">
        <w:rPr>
          <w:rFonts w:ascii="Times New Roman" w:eastAsia="Calibri" w:hAnsi="Times New Roman" w:cs="Times New Roman"/>
          <w:sz w:val="24"/>
          <w:szCs w:val="24"/>
        </w:rPr>
        <w:t>Разместить данное постановление на официальном сайте администрации</w:t>
      </w:r>
    </w:p>
    <w:p w:rsidR="00A7672A" w:rsidRPr="00AF10F1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F1">
        <w:rPr>
          <w:rFonts w:ascii="Times New Roman" w:eastAsia="Calibri" w:hAnsi="Times New Roman" w:cs="Times New Roman"/>
          <w:sz w:val="24"/>
          <w:szCs w:val="24"/>
        </w:rPr>
        <w:tab/>
      </w:r>
      <w:r w:rsidR="00AF10F1" w:rsidRPr="00AF10F1">
        <w:rPr>
          <w:rFonts w:ascii="Times New Roman" w:hAnsi="Times New Roman"/>
          <w:sz w:val="24"/>
          <w:szCs w:val="24"/>
        </w:rPr>
        <w:t>3</w:t>
      </w:r>
      <w:r w:rsidRPr="00AF10F1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его официального </w:t>
      </w:r>
      <w:r w:rsidR="00AF10F1" w:rsidRPr="00AF10F1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AF10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672A" w:rsidRPr="00AF10F1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672A" w:rsidRPr="00AF10F1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72A" w:rsidRPr="00AF10F1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0F1">
        <w:rPr>
          <w:rFonts w:ascii="Times New Roman" w:hAnsi="Times New Roman"/>
          <w:sz w:val="24"/>
          <w:szCs w:val="24"/>
        </w:rPr>
        <w:t xml:space="preserve">Глава </w:t>
      </w:r>
      <w:r w:rsidRPr="00AF10F1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</w:t>
      </w:r>
      <w:r w:rsidR="00AF10F1" w:rsidRPr="00AF10F1">
        <w:rPr>
          <w:rFonts w:ascii="Times New Roman" w:eastAsia="Calibri" w:hAnsi="Times New Roman" w:cs="Times New Roman"/>
          <w:sz w:val="24"/>
          <w:szCs w:val="24"/>
        </w:rPr>
        <w:t>А.С. Жадан</w:t>
      </w:r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</w:p>
    <w:p w:rsidR="008E53BB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04.08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5"/>
      <w:bookmarkEnd w:id="0"/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proofErr w:type="gramStart"/>
      <w:r w:rsid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НЕЖНОВСКОЕ</w:t>
      </w:r>
      <w:proofErr w:type="gramEnd"/>
      <w:r w:rsid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AF1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</w:t>
      </w:r>
      <w:r w:rsidR="00AF10F1" w:rsidRP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</w:t>
      </w:r>
      <w:proofErr w:type="gramStart"/>
      <w:r w:rsid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НЕЖНОВСКОЕ</w:t>
      </w:r>
      <w:proofErr w:type="gramEnd"/>
      <w:r w:rsid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ов гражданского общества, организаций и граждан в целях обеспечения безопасности населения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 населения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AF10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«Нежновское сельское </w:t>
      </w:r>
      <w:proofErr w:type="gramStart"/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="00AF10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</w:p>
    <w:p w:rsidR="008E53BB" w:rsidRPr="00AF10F1" w:rsidRDefault="00AF10F1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AF1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Нежновское сельское поселение»</w:t>
      </w:r>
      <w:r w:rsidR="008E53BB" w:rsidRPr="00AF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AF1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gramEnd"/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AF1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10F1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gramEnd"/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AF1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10F1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gramEnd"/>
      <w:r w:rsidR="00AF10F1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ежновское сельское поселение»</w:t>
      </w:r>
      <w:r w:rsidR="00AF10F1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A207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ведении органов местного самоуправления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A207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2071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gramEnd"/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ежновское сельское поселение»</w:t>
      </w:r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A207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2071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</w:t>
      </w:r>
      <w:proofErr w:type="gramEnd"/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Нежновское сельское поселение»</w:t>
      </w:r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ем котор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»</w:t>
      </w:r>
      <w:r w:rsidR="00A2071C" w:rsidRPr="00AF1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планы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массо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ение активного 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ем котор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</w:t>
      </w:r>
      <w:proofErr w:type="gramStart"/>
      <w:r w:rsidR="00E96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роведение социологических исследований социальной обстановки в 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, мониторин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A207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вершенствование мер, направленных на профилактику экстремистских проявлений в 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дителем котор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A2071C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</w:t>
      </w:r>
      <w:r w:rsidR="00A20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своевременному выявлению и пресечению фак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A2071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0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A20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A20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Pr="00A2071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0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A20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Pr="00A2071C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Pr="00A20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A8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</w:t>
      </w:r>
      <w:proofErr w:type="gramStart"/>
      <w:r w:rsidR="00E96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F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E96FA8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96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96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</w:t>
      </w:r>
      <w:r w:rsidR="00E96FA8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</w:t>
      </w:r>
      <w:r w:rsidR="00E96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</w:t>
      </w:r>
      <w:r w:rsidR="00E96FA8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</w:t>
      </w:r>
      <w:r w:rsidR="00E96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</w:t>
      </w:r>
      <w:r w:rsidR="00E96FA8" w:rsidRPr="00AF1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Нежновское сельское поселение</w:t>
      </w:r>
      <w:r w:rsidR="00E96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</w:p>
    <w:sectPr w:rsidR="008E53BB" w:rsidSect="00AE04B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A2" w:rsidRDefault="006976A2" w:rsidP="00AE04BC">
      <w:pPr>
        <w:spacing w:after="0" w:line="240" w:lineRule="auto"/>
      </w:pPr>
      <w:r>
        <w:separator/>
      </w:r>
    </w:p>
  </w:endnote>
  <w:endnote w:type="continuationSeparator" w:id="0">
    <w:p w:rsidR="006976A2" w:rsidRDefault="006976A2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A2" w:rsidRDefault="006976A2" w:rsidP="00AE04BC">
      <w:pPr>
        <w:spacing w:after="0" w:line="240" w:lineRule="auto"/>
      </w:pPr>
      <w:r>
        <w:separator/>
      </w:r>
    </w:p>
  </w:footnote>
  <w:footnote w:type="continuationSeparator" w:id="0">
    <w:p w:rsidR="006976A2" w:rsidRDefault="006976A2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2C309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45B6C"/>
    <w:rsid w:val="001A1FFC"/>
    <w:rsid w:val="001D5985"/>
    <w:rsid w:val="001E106D"/>
    <w:rsid w:val="002665AF"/>
    <w:rsid w:val="00293DE8"/>
    <w:rsid w:val="002C309C"/>
    <w:rsid w:val="002C7B25"/>
    <w:rsid w:val="00302A64"/>
    <w:rsid w:val="003223AA"/>
    <w:rsid w:val="00357A26"/>
    <w:rsid w:val="003A584A"/>
    <w:rsid w:val="003C3838"/>
    <w:rsid w:val="0044417F"/>
    <w:rsid w:val="0049694C"/>
    <w:rsid w:val="00521D5F"/>
    <w:rsid w:val="0054147A"/>
    <w:rsid w:val="005558AC"/>
    <w:rsid w:val="005C0E85"/>
    <w:rsid w:val="005D1BCD"/>
    <w:rsid w:val="006646E4"/>
    <w:rsid w:val="00670EF7"/>
    <w:rsid w:val="006878DD"/>
    <w:rsid w:val="006976A2"/>
    <w:rsid w:val="006A4DFC"/>
    <w:rsid w:val="006A6955"/>
    <w:rsid w:val="006D6A77"/>
    <w:rsid w:val="00705AE9"/>
    <w:rsid w:val="007365B2"/>
    <w:rsid w:val="0075031B"/>
    <w:rsid w:val="0079065F"/>
    <w:rsid w:val="00797F23"/>
    <w:rsid w:val="0086359D"/>
    <w:rsid w:val="008E53BB"/>
    <w:rsid w:val="009034E2"/>
    <w:rsid w:val="00911A24"/>
    <w:rsid w:val="00941273"/>
    <w:rsid w:val="0096468F"/>
    <w:rsid w:val="009E548F"/>
    <w:rsid w:val="00A2071C"/>
    <w:rsid w:val="00A7672A"/>
    <w:rsid w:val="00AA12FA"/>
    <w:rsid w:val="00AE04BC"/>
    <w:rsid w:val="00AF10F1"/>
    <w:rsid w:val="00B152B3"/>
    <w:rsid w:val="00BA5F69"/>
    <w:rsid w:val="00BC47F6"/>
    <w:rsid w:val="00C062B5"/>
    <w:rsid w:val="00C77ADF"/>
    <w:rsid w:val="00CD450A"/>
    <w:rsid w:val="00D17B13"/>
    <w:rsid w:val="00D35450"/>
    <w:rsid w:val="00D6708F"/>
    <w:rsid w:val="00D86CEF"/>
    <w:rsid w:val="00D9388D"/>
    <w:rsid w:val="00DE4FCA"/>
    <w:rsid w:val="00E53EB8"/>
    <w:rsid w:val="00E76583"/>
    <w:rsid w:val="00E96FA8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13A4"/>
  <w15:docId w15:val="{D0928A95-64E0-479B-95F0-A764EB06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CBB0-F7E8-4E8D-9087-7B89711D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RePack by Diakov</cp:lastModifiedBy>
  <cp:revision>3</cp:revision>
  <dcterms:created xsi:type="dcterms:W3CDTF">2021-08-05T05:47:00Z</dcterms:created>
  <dcterms:modified xsi:type="dcterms:W3CDTF">2021-08-05T06:15:00Z</dcterms:modified>
</cp:coreProperties>
</file>